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48237E" w:rsidRPr="00932ACA" w:rsidRDefault="0048237E" w:rsidP="0048237E">
            <w:pPr>
              <w:rPr>
                <w:rFonts w:ascii="Arial" w:hAnsi="Arial" w:cs="Arial"/>
                <w:b/>
                <w:bCs/>
              </w:rPr>
            </w:pP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677F-6E82-44F2-9FBC-10C7D3FA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02T07:25:00Z</dcterms:created>
  <dcterms:modified xsi:type="dcterms:W3CDTF">2019-05-02T07:25:00Z</dcterms:modified>
</cp:coreProperties>
</file>